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CAC6" w14:textId="5EBA6626" w:rsidR="002B7D59" w:rsidRPr="00220E04" w:rsidRDefault="00035170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2D67BA" w:rsidRPr="00220E04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D67BA" w:rsidRPr="00220E04">
        <w:rPr>
          <w:rFonts w:ascii="Times New Roman" w:hAnsi="Times New Roman" w:cs="Times New Roman"/>
          <w:b/>
          <w:sz w:val="24"/>
          <w:szCs w:val="24"/>
        </w:rPr>
        <w:t xml:space="preserve"> 1. Россия: национальные приоритеты, вызовы и традиционные ценности</w:t>
      </w:r>
    </w:p>
    <w:p w14:paraId="424CEFF0" w14:textId="77777777" w:rsidR="002B7D59" w:rsidRPr="00035170" w:rsidRDefault="002D67BA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 xml:space="preserve">Тема 1.1. Государственная политика в сфере воспитания детей и молодежи. </w:t>
      </w:r>
      <w:r w:rsidR="00A57E18" w:rsidRPr="00035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170">
        <w:rPr>
          <w:rFonts w:ascii="Times New Roman" w:hAnsi="Times New Roman" w:cs="Times New Roman"/>
          <w:b/>
          <w:bCs/>
          <w:sz w:val="24"/>
          <w:szCs w:val="24"/>
        </w:rPr>
        <w:t>Ценностно - смысловые основы деятельности вожатого в России</w:t>
      </w:r>
      <w:r w:rsidR="00A57E18" w:rsidRPr="00035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9D9425" w14:textId="77777777" w:rsidR="002B7D59" w:rsidRPr="00035170" w:rsidRDefault="00B73199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76F9E3F2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ведение: Вожатый как субъект государственной воспитательной политики</w:t>
      </w:r>
    </w:p>
    <w:p w14:paraId="0D1EBF00" w14:textId="69DD21AB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Деятельность вожатого в современной России выходит за рамки простой организации детского досуга. Она является важным звеном в реализации государственной политики в сфере воспитания, формирования будущего гражданина. Понимание ценностно-смысловых основ этой деятельности – профессиональная обязанность и ответственность специалиста.</w:t>
      </w:r>
    </w:p>
    <w:p w14:paraId="6F921A12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1. Контекст деятельности: Россия в современном мире. Тенденции, возможности, вызовы</w:t>
      </w:r>
    </w:p>
    <w:p w14:paraId="52FF11C9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овременный мир характеризуется глобальными процессами, которые создают как новые возможности, так и серьезные вызовы для системы воспитания:</w:t>
      </w:r>
    </w:p>
    <w:p w14:paraId="1E5A1F91" w14:textId="77777777" w:rsidR="0053323C" w:rsidRPr="0053323C" w:rsidRDefault="0053323C" w:rsidP="0053323C">
      <w:pPr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Тенденции: Глобализация, цифровизация, рост значения "мягкой силы" и информационного влияния, усиление культурного разнообразия, ускорение темпа жизни.</w:t>
      </w:r>
    </w:p>
    <w:p w14:paraId="0279C576" w14:textId="77777777" w:rsidR="0053323C" w:rsidRPr="0053323C" w:rsidRDefault="0053323C" w:rsidP="0053323C">
      <w:pPr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озможности для России: Опора на собственные историко-культурные традиции, уникальный опыт многонационального и многоконфессионального общежития, мощный потенциал в сфере образования, богатое культурное наследие.</w:t>
      </w:r>
    </w:p>
    <w:p w14:paraId="1498F3CC" w14:textId="77777777" w:rsidR="0053323C" w:rsidRPr="0053323C" w:rsidRDefault="0053323C" w:rsidP="0053323C">
      <w:pPr>
        <w:widowControl w:val="0"/>
        <w:numPr>
          <w:ilvl w:val="0"/>
          <w:numId w:val="41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ызовы: Информационные войны, попытки фальсификации истории, размывание традиционных ценностей, распространение деструктивных идеологий среди молодежи, кризис идентичности. В этих условиях воспитание становится вопросом национальной безопасности.</w:t>
      </w:r>
    </w:p>
    <w:p w14:paraId="4ACD87DE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тратегические национальные приоритеты (из Стратегии национальной безопасности РФ) напрямую связаны с воспитанием:</w:t>
      </w:r>
    </w:p>
    <w:p w14:paraId="49E22750" w14:textId="77777777" w:rsidR="0053323C" w:rsidRPr="0053323C" w:rsidRDefault="0053323C" w:rsidP="0053323C">
      <w:pPr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Защита традиционных российских духовно-нравственных ценностей.</w:t>
      </w:r>
    </w:p>
    <w:p w14:paraId="040B15D6" w14:textId="77777777" w:rsidR="0053323C" w:rsidRPr="0053323C" w:rsidRDefault="0053323C" w:rsidP="0053323C">
      <w:pPr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охранение и укрепление суверенитета, территориальной целостности.</w:t>
      </w:r>
    </w:p>
    <w:p w14:paraId="38516A31" w14:textId="77777777" w:rsidR="0053323C" w:rsidRPr="0053323C" w:rsidRDefault="0053323C" w:rsidP="0053323C">
      <w:pPr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Развитие человеческого потенциала.</w:t>
      </w:r>
    </w:p>
    <w:p w14:paraId="26639D2A" w14:textId="77777777" w:rsidR="0053323C" w:rsidRPr="0053323C" w:rsidRDefault="0053323C" w:rsidP="0053323C">
      <w:pPr>
        <w:widowControl w:val="0"/>
        <w:numPr>
          <w:ilvl w:val="0"/>
          <w:numId w:val="42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оспитание ответственных граждан, патриотов.</w:t>
      </w:r>
    </w:p>
    <w:p w14:paraId="16949572" w14:textId="3337FBEE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Таким образом, детский лагерь из места отдыха превращается в социальный институт, призванный в неформальной, игровой среде способствовать решению этих стратегических задач.</w:t>
      </w:r>
    </w:p>
    <w:p w14:paraId="5D35E0F9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2. Нормативно-ценностный фундамент: Указ Президента РФ № 809 (09.11.2022)</w:t>
      </w:r>
    </w:p>
    <w:p w14:paraId="770490E3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Указ «Об утверждении Основ государственной политики по сохранению и укреплению традиционных российских духовно-нравственных ценностей» является ключевым документом, задающим идеологический вектор всей воспитательной работе, в том числе в сфере организации детского отдыха.</w:t>
      </w:r>
    </w:p>
    <w:p w14:paraId="05374BE8" w14:textId="77777777" w:rsidR="0053323C" w:rsidRPr="0053323C" w:rsidRDefault="0053323C" w:rsidP="0053323C">
      <w:pPr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уть документа: Консолидация общества вокруг единой системы ценностей, противостояние попыткам их подрыва.</w:t>
      </w:r>
    </w:p>
    <w:p w14:paraId="3567A513" w14:textId="77777777" w:rsidR="0053323C" w:rsidRPr="0053323C" w:rsidRDefault="0053323C" w:rsidP="0053323C">
      <w:pPr>
        <w:widowControl w:val="0"/>
        <w:numPr>
          <w:ilvl w:val="0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Традиционные российские духовно-нравственные ценности (согласно Указу):</w:t>
      </w:r>
    </w:p>
    <w:p w14:paraId="6434A0AB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Жизнь и достоинство человека – как высшая ценность.</w:t>
      </w:r>
    </w:p>
    <w:p w14:paraId="5204A6FF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атриотизм, гражданственность, служение Отечеству.</w:t>
      </w:r>
    </w:p>
    <w:p w14:paraId="17876D8A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ысокие нравственные идеалы (добро, справедливость, милосердие).</w:t>
      </w:r>
    </w:p>
    <w:p w14:paraId="418205FF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Коллективизм, взаимопомощь и взаимоуважение.</w:t>
      </w:r>
    </w:p>
    <w:p w14:paraId="342CF0B0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Крепкая семья – основа общества.</w:t>
      </w:r>
    </w:p>
    <w:p w14:paraId="3B1A5CBD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озидательный труд.</w:t>
      </w:r>
    </w:p>
    <w:p w14:paraId="7D649F77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риоритет духовного над материальным.</w:t>
      </w:r>
    </w:p>
    <w:p w14:paraId="18468C26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Гуманизм, историческая память и преемственность поколений.</w:t>
      </w:r>
    </w:p>
    <w:p w14:paraId="657B4147" w14:textId="77777777" w:rsidR="0053323C" w:rsidRPr="0053323C" w:rsidRDefault="0053323C" w:rsidP="0053323C">
      <w:pPr>
        <w:widowControl w:val="0"/>
        <w:numPr>
          <w:ilvl w:val="1"/>
          <w:numId w:val="43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Единство народов России (дружба, межнациональный мир).</w:t>
      </w:r>
    </w:p>
    <w:p w14:paraId="1F84F668" w14:textId="326D2FDE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 xml:space="preserve">Для вожатого этот Указ – не просто текст, а руководство к действию. Каждое </w:t>
      </w:r>
      <w:r w:rsidRPr="0053323C">
        <w:rPr>
          <w:rFonts w:ascii="Times New Roman" w:hAnsi="Times New Roman" w:cs="Times New Roman"/>
          <w:sz w:val="24"/>
          <w:szCs w:val="24"/>
        </w:rPr>
        <w:lastRenderedPageBreak/>
        <w:t>мероприятие, каждый разговор, каждый педагогический прием должен нести в себе потенциал для укрепления этих ценностей.</w:t>
      </w:r>
    </w:p>
    <w:p w14:paraId="4AEDC202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3. Ценности и смыслы в деятельности вожатого: понятийный аппарат</w:t>
      </w:r>
    </w:p>
    <w:p w14:paraId="1E38927B" w14:textId="77777777" w:rsidR="0053323C" w:rsidRPr="0053323C" w:rsidRDefault="0053323C" w:rsidP="0053323C">
      <w:pPr>
        <w:widowControl w:val="0"/>
        <w:numPr>
          <w:ilvl w:val="0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Ценности – это значимые для личности и общества ориентиры, идеалы, принципы, определяющие мышление, мотивацию и поведение.</w:t>
      </w:r>
    </w:p>
    <w:p w14:paraId="7B5844A8" w14:textId="77777777" w:rsidR="0053323C" w:rsidRPr="0053323C" w:rsidRDefault="0053323C" w:rsidP="0053323C">
      <w:pPr>
        <w:widowControl w:val="0"/>
        <w:numPr>
          <w:ilvl w:val="1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контексте вожатской деятельности</w:t>
      </w:r>
      <w:proofErr w:type="gramStart"/>
      <w:r w:rsidRPr="0053323C">
        <w:rPr>
          <w:rFonts w:ascii="Times New Roman" w:hAnsi="Times New Roman" w:cs="Times New Roman"/>
          <w:sz w:val="24"/>
          <w:szCs w:val="24"/>
        </w:rPr>
        <w:t>: Это</w:t>
      </w:r>
      <w:proofErr w:type="gramEnd"/>
      <w:r w:rsidRPr="0053323C">
        <w:rPr>
          <w:rFonts w:ascii="Times New Roman" w:hAnsi="Times New Roman" w:cs="Times New Roman"/>
          <w:sz w:val="24"/>
          <w:szCs w:val="24"/>
        </w:rPr>
        <w:t xml:space="preserve"> тот "моральный компас", который вожатый транслирует детям не словами, а поступками, отношением, организацией жизни отряда. Это "что хорошо, а что плохо" в практике лагерной жизни.</w:t>
      </w:r>
    </w:p>
    <w:p w14:paraId="044EE848" w14:textId="77777777" w:rsidR="0053323C" w:rsidRPr="0053323C" w:rsidRDefault="0053323C" w:rsidP="0053323C">
      <w:pPr>
        <w:widowControl w:val="0"/>
        <w:numPr>
          <w:ilvl w:val="0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мыслы – это внутреннее, личностное обоснование деятельности. Ответ на вопрос "зачем я это делаю?".</w:t>
      </w:r>
    </w:p>
    <w:p w14:paraId="6231C063" w14:textId="77777777" w:rsidR="0053323C" w:rsidRPr="0053323C" w:rsidRDefault="0053323C" w:rsidP="0053323C">
      <w:pPr>
        <w:widowControl w:val="0"/>
        <w:numPr>
          <w:ilvl w:val="1"/>
          <w:numId w:val="44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контексте вожатской деятельности: "Зачем я организую это дело? Не просто чтобы занять время, а чтобы развить взаимопомощь (ценность коллективизма)". "Зачем я требую уважительного отношения к символам лагеря/страны? Чтобы воспитать уважение к общему (ценность патриотизма и гражданственности)".</w:t>
      </w:r>
    </w:p>
    <w:p w14:paraId="246E5EBA" w14:textId="7BE48D0F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Интегративный характер духовно-нравственного воспитания означает, что оно не является отдельным "уроком" или "мероприятием". Оно естественно и органично вплетается во все виды активности: в спортивную игру (ценность честной борьбы, взаимовыручки), в творческий кружок (ценность красоты и созидания), в бытовое общение (ценность уважения и заботы).</w:t>
      </w:r>
    </w:p>
    <w:p w14:paraId="3934B992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4. Духовно-нравственная культура вожатого: сущность и структура</w:t>
      </w:r>
    </w:p>
    <w:p w14:paraId="36BFF220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Это интегральное личностное качество, определяющее способность вожатого быть носителем и транслятором ценностей. Это не только знания, но и внутреннее принятие, и повседневная практика.</w:t>
      </w:r>
    </w:p>
    <w:p w14:paraId="7CB89887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труктура духовно-нравственной культуры вожатого:</w:t>
      </w:r>
    </w:p>
    <w:p w14:paraId="50C06A41" w14:textId="77777777" w:rsidR="0053323C" w:rsidRPr="0053323C" w:rsidRDefault="0053323C" w:rsidP="0053323C">
      <w:pPr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Ценностно-смысловой компонент: Личная система убеждений, соответствующая традиционным ценностям. Понимание своей миссии.</w:t>
      </w:r>
    </w:p>
    <w:p w14:paraId="00B91928" w14:textId="77777777" w:rsidR="0053323C" w:rsidRPr="0053323C" w:rsidRDefault="0053323C" w:rsidP="0053323C">
      <w:pPr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Когнитивный (</w:t>
      </w:r>
      <w:proofErr w:type="spellStart"/>
      <w:r w:rsidRPr="0053323C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53323C">
        <w:rPr>
          <w:rFonts w:ascii="Times New Roman" w:hAnsi="Times New Roman" w:cs="Times New Roman"/>
          <w:sz w:val="24"/>
          <w:szCs w:val="24"/>
        </w:rPr>
        <w:t>) компонент: Знание истории, культуры России, основ православной и других традиционных религий (в культурологическом аспекте), понимание психологии ребенка.</w:t>
      </w:r>
    </w:p>
    <w:p w14:paraId="5806C954" w14:textId="77777777" w:rsidR="0053323C" w:rsidRPr="0053323C" w:rsidRDefault="0053323C" w:rsidP="0053323C">
      <w:pPr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Эмоционально-волевой компонент: Способность к сопереживанию, любовь к детям, стойкость, терпение, умение управлять своими эмоциями.</w:t>
      </w:r>
    </w:p>
    <w:p w14:paraId="17668565" w14:textId="77777777" w:rsidR="0053323C" w:rsidRPr="0053323C" w:rsidRDefault="0053323C" w:rsidP="0053323C">
      <w:pPr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Деятельностный (поведенческий) компонент: Навыки организации воспитательного процесса в соответствии с ценностями. Личный пример во всем: в речи, в отношении к коллегам, в соблюдении правил, в уважении к ребенку.</w:t>
      </w:r>
    </w:p>
    <w:p w14:paraId="60643123" w14:textId="4BBEB1CA" w:rsidR="0053323C" w:rsidRPr="0053323C" w:rsidRDefault="0053323C" w:rsidP="0053323C">
      <w:pPr>
        <w:widowControl w:val="0"/>
        <w:numPr>
          <w:ilvl w:val="0"/>
          <w:numId w:val="45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Рефлексивный компонент: Способность анализировать свою деятельность с нравственных позиций, видеть свои сильные и слабые стороны.</w:t>
      </w:r>
    </w:p>
    <w:p w14:paraId="7EBDF30A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5. Роль патриотического самосознания вожатого</w:t>
      </w:r>
    </w:p>
    <w:p w14:paraId="5821B2FA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атриотизм – не абстракция, а любовь в действии. Патриотическое самосознание вожатого – это осознание своей роли в воспитании будущих граждан.</w:t>
      </w:r>
    </w:p>
    <w:p w14:paraId="1FDC13D6" w14:textId="77777777" w:rsidR="0053323C" w:rsidRPr="0053323C" w:rsidRDefault="0053323C" w:rsidP="0053323C">
      <w:pPr>
        <w:widowControl w:val="0"/>
        <w:numPr>
          <w:ilvl w:val="0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Как это проявляется на практике:</w:t>
      </w:r>
    </w:p>
    <w:p w14:paraId="58F1CB9D" w14:textId="77777777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умении интересно и правдиво рассказывать об истории и природе родного края, России.</w:t>
      </w:r>
    </w:p>
    <w:p w14:paraId="4F1D1BD4" w14:textId="77777777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уважительном отношении к государственной символике (правильное использование флага, гимна).</w:t>
      </w:r>
    </w:p>
    <w:p w14:paraId="2AC16D08" w14:textId="77777777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организации дел, связанных с памятными датами, с историей лагеря (если есть).</w:t>
      </w:r>
    </w:p>
    <w:p w14:paraId="59809DA7" w14:textId="77777777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воспитании уважения к старшим, ветеранам, к памяти предков.</w:t>
      </w:r>
    </w:p>
    <w:p w14:paraId="362CF007" w14:textId="77777777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В формировании позитивного образа России – не через назидание, а через открытие её красоты, мощи, культурного богатства и героических страниц истории.</w:t>
      </w:r>
    </w:p>
    <w:p w14:paraId="4368DA6F" w14:textId="3EABAE54" w:rsidR="0053323C" w:rsidRPr="0053323C" w:rsidRDefault="0053323C" w:rsidP="0053323C">
      <w:pPr>
        <w:widowControl w:val="0"/>
        <w:numPr>
          <w:ilvl w:val="1"/>
          <w:numId w:val="46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lastRenderedPageBreak/>
        <w:t>В противостоянии любым проявлениям национализма и ксенофобии, акцент на единстве многонационального народа России.</w:t>
      </w:r>
    </w:p>
    <w:p w14:paraId="28909CC8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6. Основные принципы организации духовно-нравственного развития и воспитания в лагере</w:t>
      </w:r>
    </w:p>
    <w:p w14:paraId="4EDB70EF" w14:textId="77777777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ринцип личностного примера вожатого: Главный механизм передачи ценностей. Дети верят глазам, а не словам.</w:t>
      </w:r>
    </w:p>
    <w:p w14:paraId="53885737" w14:textId="77777777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ринцип диалогичности и сотрудничества: Воспитание не "сверху", а в совместном поиске, обсуждении, проживании ситуаций ("огоньки", обсуждение кино, разрешение конфликтов).</w:t>
      </w:r>
    </w:p>
    <w:p w14:paraId="3086C361" w14:textId="77777777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3323C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3323C">
        <w:rPr>
          <w:rFonts w:ascii="Times New Roman" w:hAnsi="Times New Roman" w:cs="Times New Roman"/>
          <w:sz w:val="24"/>
          <w:szCs w:val="24"/>
        </w:rPr>
        <w:t xml:space="preserve"> и народности: Опора на лучшие образцы отечественной и мировой культуры, народные традиции, игры, праздники.</w:t>
      </w:r>
    </w:p>
    <w:p w14:paraId="3D023761" w14:textId="77777777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3323C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53323C">
        <w:rPr>
          <w:rFonts w:ascii="Times New Roman" w:hAnsi="Times New Roman" w:cs="Times New Roman"/>
          <w:sz w:val="24"/>
          <w:szCs w:val="24"/>
        </w:rPr>
        <w:t xml:space="preserve">: Учет возрастных и </w:t>
      </w:r>
      <w:proofErr w:type="gramStart"/>
      <w:r w:rsidRPr="0053323C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proofErr w:type="gramEnd"/>
      <w:r w:rsidRPr="0053323C">
        <w:rPr>
          <w:rFonts w:ascii="Times New Roman" w:hAnsi="Times New Roman" w:cs="Times New Roman"/>
          <w:sz w:val="24"/>
          <w:szCs w:val="24"/>
        </w:rPr>
        <w:t xml:space="preserve"> ребенка. Невозможно требовать от младшего школьника того же уровня рефлексии, что и от подростка.</w:t>
      </w:r>
    </w:p>
    <w:p w14:paraId="19136799" w14:textId="77777777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 xml:space="preserve">Принцип событийности и совместной деятельности: Ценности усваиваются в проживании значимых, эмоционально окрашенных общих дел (поход, творческий вечер, победа в </w:t>
      </w:r>
      <w:proofErr w:type="spellStart"/>
      <w:r w:rsidRPr="0053323C">
        <w:rPr>
          <w:rFonts w:ascii="Times New Roman" w:hAnsi="Times New Roman" w:cs="Times New Roman"/>
          <w:sz w:val="24"/>
          <w:szCs w:val="24"/>
        </w:rPr>
        <w:t>общелагерной</w:t>
      </w:r>
      <w:proofErr w:type="spellEnd"/>
      <w:r w:rsidRPr="0053323C">
        <w:rPr>
          <w:rFonts w:ascii="Times New Roman" w:hAnsi="Times New Roman" w:cs="Times New Roman"/>
          <w:sz w:val="24"/>
          <w:szCs w:val="24"/>
        </w:rPr>
        <w:t xml:space="preserve"> игре).</w:t>
      </w:r>
    </w:p>
    <w:p w14:paraId="1C58B6B2" w14:textId="1CBB18CA" w:rsidR="0053323C" w:rsidRPr="0053323C" w:rsidRDefault="0053323C" w:rsidP="0053323C">
      <w:pPr>
        <w:widowControl w:val="0"/>
        <w:numPr>
          <w:ilvl w:val="0"/>
          <w:numId w:val="47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Принцип социальной востребованности: Воспитание через реальные, посильные добрые дела (помощь лагерю, экологическая акция, изготовление подарков для ветеранов микрорайона).</w:t>
      </w:r>
    </w:p>
    <w:p w14:paraId="12657BBF" w14:textId="77777777" w:rsidR="0053323C" w:rsidRP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7. Гражданская позиция и социальная ответственность вожатого</w:t>
      </w:r>
    </w:p>
    <w:p w14:paraId="5A4900E3" w14:textId="77777777" w:rsidR="0053323C" w:rsidRPr="0053323C" w:rsidRDefault="0053323C" w:rsidP="0053323C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Гражданская позиция вожатого – это его активное, осознанное отношение к жизни страны, готовность своими профессиональными действиями способствовать её развитию и защите её ценностей. Это позиция созидателя, а не наблюдателя.</w:t>
      </w:r>
    </w:p>
    <w:p w14:paraId="3DB3EEA4" w14:textId="77777777" w:rsidR="0053323C" w:rsidRPr="0053323C" w:rsidRDefault="0053323C" w:rsidP="0053323C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Социальная ответственность вожатого – это понимание высокой степени воздействия на формирующуюся личность ребенка и добровольное принятие на себя обязательств:</w:t>
      </w:r>
    </w:p>
    <w:p w14:paraId="3AD6CBD1" w14:textId="77777777" w:rsidR="0053323C" w:rsidRPr="0053323C" w:rsidRDefault="0053323C" w:rsidP="0053323C">
      <w:pPr>
        <w:widowControl w:val="0"/>
        <w:numPr>
          <w:ilvl w:val="1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Ответственность за безопасность (физическую и психологическую) детей.</w:t>
      </w:r>
    </w:p>
    <w:p w14:paraId="5D55DA47" w14:textId="77777777" w:rsidR="0053323C" w:rsidRPr="0053323C" w:rsidRDefault="0053323C" w:rsidP="0053323C">
      <w:pPr>
        <w:widowControl w:val="0"/>
        <w:numPr>
          <w:ilvl w:val="1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Ответственность за достоверность информации, которую он передает.</w:t>
      </w:r>
    </w:p>
    <w:p w14:paraId="41A3CF54" w14:textId="77777777" w:rsidR="0053323C" w:rsidRPr="0053323C" w:rsidRDefault="0053323C" w:rsidP="0053323C">
      <w:pPr>
        <w:widowControl w:val="0"/>
        <w:numPr>
          <w:ilvl w:val="1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Ответственность за атмосферу в детском коллективе (нет места травле, унижению, дискриминации).</w:t>
      </w:r>
    </w:p>
    <w:p w14:paraId="445594D2" w14:textId="77777777" w:rsidR="0053323C" w:rsidRPr="0053323C" w:rsidRDefault="0053323C" w:rsidP="0053323C">
      <w:pPr>
        <w:widowControl w:val="0"/>
        <w:numPr>
          <w:ilvl w:val="1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Ответственность за будущее, так как сегодняшний ребенок – это завтрашний гражданин.</w:t>
      </w:r>
    </w:p>
    <w:p w14:paraId="223B04D2" w14:textId="2FEDA123" w:rsidR="0053323C" w:rsidRDefault="0053323C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3C">
        <w:rPr>
          <w:rFonts w:ascii="Times New Roman" w:hAnsi="Times New Roman" w:cs="Times New Roman"/>
          <w:sz w:val="24"/>
          <w:szCs w:val="24"/>
        </w:rPr>
        <w:t>Заключение:</w:t>
      </w:r>
      <w:r w:rsidRPr="0053323C">
        <w:rPr>
          <w:rFonts w:ascii="Times New Roman" w:hAnsi="Times New Roman" w:cs="Times New Roman"/>
          <w:sz w:val="24"/>
          <w:szCs w:val="24"/>
        </w:rPr>
        <w:br/>
        <w:t>Таким образом, деятельность современного российского вожатого — это служение на передовой воспитания. Его работа базируется на четком понимании национальных интересов и традиционных ценностей, которые он, будучи нравственно зрелой и социально ответственной личностью, творчески и профессионально воплощает в ежедневном общении с детьми, превращая смену в лагере в школу гражданственности, дружбы и добра</w:t>
      </w:r>
      <w:r w:rsidR="00035170">
        <w:rPr>
          <w:rFonts w:ascii="Times New Roman" w:hAnsi="Times New Roman" w:cs="Times New Roman"/>
          <w:sz w:val="24"/>
          <w:szCs w:val="24"/>
        </w:rPr>
        <w:t>.</w:t>
      </w:r>
    </w:p>
    <w:p w14:paraId="506D5D7E" w14:textId="0EA8781A" w:rsidR="00035170" w:rsidRDefault="0003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F403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1. Государственная политика в сфере воспитания детей и молодежи.  Ценностно - смысловые основы деятельности вожатого в России </w:t>
      </w:r>
    </w:p>
    <w:p w14:paraId="20CF6AA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 Круглый стол</w:t>
      </w:r>
    </w:p>
    <w:p w14:paraId="503A6480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 xml:space="preserve">Содержание круглого стола </w:t>
      </w:r>
    </w:p>
    <w:p w14:paraId="6B2E5D50" w14:textId="00EC419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Цель</w:t>
      </w:r>
      <w:r w:rsidRPr="00035170">
        <w:rPr>
          <w:rFonts w:ascii="Times New Roman" w:hAnsi="Times New Roman" w:cs="Times New Roman"/>
          <w:sz w:val="24"/>
          <w:szCs w:val="24"/>
        </w:rPr>
        <w:t>: проверить</w:t>
      </w:r>
      <w:r w:rsidRPr="00035170">
        <w:rPr>
          <w:rFonts w:ascii="Times New Roman" w:hAnsi="Times New Roman" w:cs="Times New Roman"/>
          <w:sz w:val="24"/>
          <w:szCs w:val="24"/>
        </w:rPr>
        <w:t xml:space="preserve"> и оценить глубину понимания слушателями традиционных российских духовно-нравственных ценностей как основы воспитательной работы вожатого, их способность к анализу, рефлексии и аргументированной дискуссии на заданную тему.</w:t>
      </w:r>
    </w:p>
    <w:p w14:paraId="6CBEA59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 xml:space="preserve">Формат: Дискуссионная площадка, в которой участвуют все слушатели (от 6 до 15 человек) под руководством </w:t>
      </w:r>
      <w:proofErr w:type="spellStart"/>
      <w:r w:rsidRPr="00035170">
        <w:rPr>
          <w:rFonts w:ascii="Times New Roman" w:hAnsi="Times New Roman" w:cs="Times New Roman"/>
          <w:sz w:val="24"/>
          <w:szCs w:val="24"/>
        </w:rPr>
        <w:t>преподавательа</w:t>
      </w:r>
      <w:proofErr w:type="spellEnd"/>
      <w:r w:rsidRPr="00035170">
        <w:rPr>
          <w:rFonts w:ascii="Times New Roman" w:hAnsi="Times New Roman" w:cs="Times New Roman"/>
          <w:sz w:val="24"/>
          <w:szCs w:val="24"/>
        </w:rPr>
        <w:t xml:space="preserve"> (преподавателя/эксперта). </w:t>
      </w:r>
    </w:p>
    <w:p w14:paraId="68E3A8D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Регламент проведения:</w:t>
      </w:r>
    </w:p>
    <w:p w14:paraId="00D0F3E3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 xml:space="preserve">1. Вступительный этап: регламент работы, актуальность темы в контексте современных вызовов и государственной политики (ссылаясь на Указ Президента № 809, Стратегию национальной безопасности), определение ключевых проблемных вопросов. </w:t>
      </w:r>
    </w:p>
    <w:p w14:paraId="6B28EC4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 xml:space="preserve">2. Основной этап (дискуссионная площадка): </w:t>
      </w:r>
    </w:p>
    <w:p w14:paraId="1BFD756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Контекст и документы:</w:t>
      </w:r>
    </w:p>
    <w:p w14:paraId="658EB1EF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Вожатый в детском лагере выступает непосредственным проводником национальных интересов РФ, поскольку в рамках повседневной работы формирует у детей ценностные ориентиры, закреплённые в стратегических документах государства (Стратегия национальной безопасности РФ, Основы государственной политики по сохранению и укреплению традиционных российских духовно нравственных ценностей и др.);</w:t>
      </w:r>
    </w:p>
    <w:p w14:paraId="2E4D07C6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Указ № 809 закрепляет единый ценностный каркас для воспитания; вожатый включает эти ценности в работу с детьми через мероприятия, личный пример и общение</w:t>
      </w:r>
    </w:p>
    <w:p w14:paraId="5C300AA0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 xml:space="preserve">Личность вожатого. </w:t>
      </w:r>
    </w:p>
    <w:p w14:paraId="3A1471D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Духовно нравственная культура вожатого включает знание традиций, личный пример, эмоциональный интеллект, патриотизм и профессиональную этику. Патриотическое самосознание проявляется в повседневных действиях и манере общения с детьми. Гражданская позиция выражается во взвешенном диалоге о сложных вопросах — с опорой на факты, ценности и умение слышать ребёнка.</w:t>
      </w:r>
    </w:p>
    <w:p w14:paraId="3D603D8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Перевести традиционные ценности в практику воспитания можно через продуманные форматы деятельности (игры, проекты, походы) и постоянную организацию среды отряда, где принципы духовно нравственного развития реализуются естественно, том числе посредством интеграции ценностного компонента в спортивные, творческие, интеллектуальные и туристские мероприятия.</w:t>
      </w:r>
    </w:p>
    <w:p w14:paraId="3024C6D2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</w:t>
      </w:r>
      <w:r w:rsidRPr="00035170">
        <w:rPr>
          <w:rFonts w:ascii="Times New Roman" w:hAnsi="Times New Roman" w:cs="Times New Roman"/>
          <w:sz w:val="24"/>
          <w:szCs w:val="24"/>
        </w:rPr>
        <w:tab/>
        <w:t xml:space="preserve">Заключительный этап (рефлексия): </w:t>
      </w:r>
    </w:p>
    <w:p w14:paraId="0DEC4647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Обучающимся необходимо завершить фразу:</w:t>
      </w:r>
    </w:p>
    <w:p w14:paraId="3C50B90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«Для меня главный вывод сегодняшнего разговора – это…"</w:t>
      </w:r>
    </w:p>
    <w:p w14:paraId="7FD82ED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«Самым сложным в применении этих ценностей на практике мне видится…"</w:t>
      </w:r>
    </w:p>
    <w:p w14:paraId="2388F4E0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«Я как вожатый беру с собой в практику из этого обсуждения…"</w:t>
      </w:r>
    </w:p>
    <w:p w14:paraId="5826ED0C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Обобщающее слово преподавателя: Подведение итогов дискуссии, выделение сильных идей, расстановка акцентов, связь теории с предстоящей практикой.</w:t>
      </w:r>
    </w:p>
    <w:p w14:paraId="7014424D" w14:textId="6860BD9F" w:rsidR="00035170" w:rsidRDefault="0003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ACF7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1. Государственная политика в сфере воспитания детей и молодежи.  Ценностно - смысловые основы деятельности вожатого в России </w:t>
      </w:r>
    </w:p>
    <w:p w14:paraId="60F64D84" w14:textId="77777777" w:rsidR="00035170" w:rsidRPr="00220E04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3AA85E17" w14:textId="77777777" w:rsidR="00035170" w:rsidRPr="00220E04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- Изучить 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;</w:t>
      </w:r>
    </w:p>
    <w:p w14:paraId="682E629B" w14:textId="77777777" w:rsidR="00035170" w:rsidRPr="00220E04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Выделить 7 традиционных духовно-нравственных ценностей. Для каждой подобрать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формулировки из текста документов, которые раскрывают ее смысл в контексте государственной политики. Сформулировать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варианта, как можно объяснить эту ценность ребенку </w:t>
      </w:r>
      <w:proofErr w:type="gramStart"/>
      <w:r w:rsidRPr="00220E04">
        <w:rPr>
          <w:rFonts w:ascii="Times New Roman" w:hAnsi="Times New Roman" w:cs="Times New Roman"/>
          <w:sz w:val="24"/>
          <w:szCs w:val="24"/>
        </w:rPr>
        <w:t>10-12</w:t>
      </w:r>
      <w:proofErr w:type="gramEnd"/>
      <w:r w:rsidRPr="00220E04">
        <w:rPr>
          <w:rFonts w:ascii="Times New Roman" w:hAnsi="Times New Roman" w:cs="Times New Roman"/>
          <w:sz w:val="24"/>
          <w:szCs w:val="24"/>
        </w:rPr>
        <w:t xml:space="preserve"> лет («Ценность», «Цитата из документа», «Объяснение для ребенка»);</w:t>
      </w:r>
    </w:p>
    <w:p w14:paraId="5689D4BC" w14:textId="77777777" w:rsidR="00035170" w:rsidRPr="00220E04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Разработать план воспитательного мероприятия, позволяющего естественно интегрировать традиционные ценности в повседневную жизнь отряда (название, возраст детей, какую ценность раскрывает мероприятие, 3 ключевых этапа проведения, ожидаемый воспитательный результат). </w:t>
      </w:r>
    </w:p>
    <w:p w14:paraId="00B316E1" w14:textId="455E1809" w:rsidR="00035170" w:rsidRDefault="0003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15B33" w14:textId="77777777" w:rsidR="00035170" w:rsidRPr="00035170" w:rsidRDefault="00035170" w:rsidP="00035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2. Истоки, история и опыт вожатской деятельности в России</w:t>
      </w:r>
    </w:p>
    <w:p w14:paraId="04A1600C" w14:textId="7983C3D0" w:rsidR="00035170" w:rsidRPr="00C878C0" w:rsidRDefault="00035170" w:rsidP="00035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7ED94FA6" w14:textId="77777777" w:rsidR="00035170" w:rsidRPr="001B59B9" w:rsidRDefault="00035170" w:rsidP="00035170">
      <w:pPr>
        <w:pStyle w:val="af0"/>
        <w:numPr>
          <w:ilvl w:val="0"/>
          <w:numId w:val="49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амостоятельно, используя материалы методического пособия История вожатского дела (</w:t>
      </w:r>
      <w:hyperlink r:id="rId9" w:history="1">
        <w:r w:rsidRPr="001B59B9">
          <w:rPr>
            <w:rStyle w:val="a4"/>
            <w:rFonts w:ascii="Times New Roman" w:hAnsi="Times New Roman" w:cs="Times New Roman"/>
            <w:sz w:val="24"/>
            <w:szCs w:val="24"/>
          </w:rPr>
          <w:t>https://mpgu.su/wp-content/uploads/2017/08/Istoriya.pdf</w:t>
        </w:r>
      </w:hyperlink>
      <w:r w:rsidRPr="001B59B9">
        <w:rPr>
          <w:rFonts w:ascii="Times New Roman" w:hAnsi="Times New Roman" w:cs="Times New Roman"/>
          <w:sz w:val="24"/>
          <w:szCs w:val="24"/>
        </w:rPr>
        <w:t xml:space="preserve"> ) и литературу из предложенного по теме списка изучить следующие позиции:</w:t>
      </w:r>
    </w:p>
    <w:p w14:paraId="71D196A7" w14:textId="77777777" w:rsidR="00035170" w:rsidRPr="001B59B9" w:rsidRDefault="00035170" w:rsidP="000351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Наставники в движении скаутов. Вожатый и старший вожатый в пионерском движении. Студенческие педагогические отряды в организации отдыха и оздоровления детей. Советские педагоги – новаторы в области педагогики каникул. История создания и</w:t>
      </w:r>
      <w:r w:rsidRPr="001B59B9">
        <w:t xml:space="preserve"> </w:t>
      </w:r>
      <w:r w:rsidRPr="001B59B9">
        <w:rPr>
          <w:rFonts w:ascii="Times New Roman" w:hAnsi="Times New Roman" w:cs="Times New Roman"/>
          <w:sz w:val="24"/>
          <w:szCs w:val="24"/>
        </w:rPr>
        <w:t>социально-педагогический потенциал МДЦ «Артек», ВДЦ «Орленок», ВДЦ «Смена», ВДЦ «Океан», ВДЦ «Алые паруса».</w:t>
      </w:r>
    </w:p>
    <w:p w14:paraId="108D6E8B" w14:textId="77777777" w:rsidR="00035170" w:rsidRPr="001B59B9" w:rsidRDefault="00035170" w:rsidP="000351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Понятие о коммунарской методике. Идеи </w:t>
      </w:r>
      <w:proofErr w:type="gramStart"/>
      <w:r w:rsidRPr="001B59B9">
        <w:rPr>
          <w:rFonts w:ascii="Times New Roman" w:hAnsi="Times New Roman" w:cs="Times New Roman"/>
          <w:sz w:val="24"/>
          <w:szCs w:val="24"/>
        </w:rPr>
        <w:t>И.П.</w:t>
      </w:r>
      <w:proofErr w:type="gramEnd"/>
      <w:r w:rsidRPr="001B59B9">
        <w:rPr>
          <w:rFonts w:ascii="Times New Roman" w:hAnsi="Times New Roman" w:cs="Times New Roman"/>
          <w:sz w:val="24"/>
          <w:szCs w:val="24"/>
        </w:rPr>
        <w:t xml:space="preserve"> Иванова об отношениях доверия, заботы, уважения, творческого сотрудничества и товарищества между воспитателями и воспитанниками. Современное состояние сферы детского отдыха и оздоровления, типы лагерей (загородные стационарные, палаточные, с дневным пребыванием) и особенности их работы.</w:t>
      </w:r>
    </w:p>
    <w:p w14:paraId="1CD6974D" w14:textId="77777777" w:rsidR="00035170" w:rsidRPr="001B59B9" w:rsidRDefault="00035170" w:rsidP="000351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овременные тенденции развития вожатской деятельности в России. Подготовка вожатых в России. Мероприятия по повышению статуса и поддержки вожатых в России (на примере Всероссийского проекта «Лига вожатых»).</w:t>
      </w:r>
    </w:p>
    <w:p w14:paraId="6F771F6A" w14:textId="77777777" w:rsidR="00035170" w:rsidRPr="001B59B9" w:rsidRDefault="00035170" w:rsidP="00035170">
      <w:pPr>
        <w:pStyle w:val="af0"/>
        <w:numPr>
          <w:ilvl w:val="0"/>
          <w:numId w:val="49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Подготовить эссе на темы (на выбор):</w:t>
      </w:r>
    </w:p>
    <w:p w14:paraId="47FD196C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Социально-педагогическое наследие </w:t>
      </w:r>
      <w:proofErr w:type="gramStart"/>
      <w:r w:rsidRPr="001B59B9">
        <w:rPr>
          <w:rFonts w:ascii="Times New Roman" w:hAnsi="Times New Roman" w:cs="Times New Roman"/>
          <w:sz w:val="24"/>
          <w:szCs w:val="24"/>
        </w:rPr>
        <w:t>И.П.</w:t>
      </w:r>
      <w:proofErr w:type="gramEnd"/>
      <w:r w:rsidRPr="001B59B9">
        <w:rPr>
          <w:rFonts w:ascii="Times New Roman" w:hAnsi="Times New Roman" w:cs="Times New Roman"/>
          <w:sz w:val="24"/>
          <w:szCs w:val="24"/>
        </w:rPr>
        <w:t xml:space="preserve"> Иванова и возможности его использования в деятельности современного вожатого.</w:t>
      </w:r>
    </w:p>
    <w:p w14:paraId="53C51E13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Социально-педагогическое наследие О.С. </w:t>
      </w:r>
      <w:proofErr w:type="spellStart"/>
      <w:r w:rsidRPr="001B59B9">
        <w:rPr>
          <w:rFonts w:ascii="Times New Roman" w:hAnsi="Times New Roman" w:cs="Times New Roman"/>
          <w:sz w:val="24"/>
          <w:szCs w:val="24"/>
        </w:rPr>
        <w:t>Газмана</w:t>
      </w:r>
      <w:proofErr w:type="spellEnd"/>
      <w:r w:rsidRPr="001B59B9">
        <w:rPr>
          <w:rFonts w:ascii="Times New Roman" w:hAnsi="Times New Roman" w:cs="Times New Roman"/>
          <w:sz w:val="24"/>
          <w:szCs w:val="24"/>
        </w:rPr>
        <w:t xml:space="preserve"> и возможности его использования в деятельности современного вожатого.</w:t>
      </w:r>
    </w:p>
    <w:p w14:paraId="4C1F9093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Социально-педагогическое наследие </w:t>
      </w:r>
      <w:proofErr w:type="gramStart"/>
      <w:r w:rsidRPr="001B59B9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1B59B9">
        <w:rPr>
          <w:rFonts w:ascii="Times New Roman" w:hAnsi="Times New Roman" w:cs="Times New Roman"/>
          <w:sz w:val="24"/>
          <w:szCs w:val="24"/>
        </w:rPr>
        <w:t xml:space="preserve"> Шмакова и возможности его использования в деятельности современного вожатого.</w:t>
      </w:r>
    </w:p>
    <w:p w14:paraId="71FA30CA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Социально-педагогическое наследие А.Н. </w:t>
      </w:r>
      <w:proofErr w:type="spellStart"/>
      <w:r w:rsidRPr="001B59B9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1B59B9">
        <w:rPr>
          <w:rFonts w:ascii="Times New Roman" w:hAnsi="Times New Roman" w:cs="Times New Roman"/>
          <w:sz w:val="24"/>
          <w:szCs w:val="24"/>
        </w:rPr>
        <w:t xml:space="preserve"> и возможности его использования в деятельности современного вожатого.</w:t>
      </w:r>
    </w:p>
    <w:p w14:paraId="262EA9F9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оциально-педагогический и воспитательный потенциал МДЦ «Артек». Требования к вожатым.</w:t>
      </w:r>
    </w:p>
    <w:p w14:paraId="673B8135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оциально-педагогический и воспитательный потенциал ВДЦ «Орленок». Требования к вожатым.</w:t>
      </w:r>
    </w:p>
    <w:p w14:paraId="70D8C098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оциально-педагогический и воспитательный потенциал ВДЦ «Смена». Требования к вожатым.</w:t>
      </w:r>
    </w:p>
    <w:p w14:paraId="4661681A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Социально-педагогический и воспитательный потенциал ВДЦ «Океан». Требования к вожатым.</w:t>
      </w:r>
    </w:p>
    <w:p w14:paraId="21E3820B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 xml:space="preserve">Социально-педагогический и воспитательный </w:t>
      </w:r>
      <w:proofErr w:type="spellStart"/>
      <w:r w:rsidRPr="001B59B9">
        <w:rPr>
          <w:rFonts w:ascii="Times New Roman" w:hAnsi="Times New Roman" w:cs="Times New Roman"/>
          <w:sz w:val="24"/>
          <w:szCs w:val="24"/>
        </w:rPr>
        <w:t>потенциалВДЦ</w:t>
      </w:r>
      <w:proofErr w:type="spellEnd"/>
      <w:r w:rsidRPr="001B59B9">
        <w:rPr>
          <w:rFonts w:ascii="Times New Roman" w:hAnsi="Times New Roman" w:cs="Times New Roman"/>
          <w:sz w:val="24"/>
          <w:szCs w:val="24"/>
        </w:rPr>
        <w:t xml:space="preserve"> «Алые паруса». Требования к вожатым.</w:t>
      </w:r>
    </w:p>
    <w:p w14:paraId="3000963F" w14:textId="77777777" w:rsidR="00035170" w:rsidRPr="001B59B9" w:rsidRDefault="00035170" w:rsidP="00035170">
      <w:pPr>
        <w:pStyle w:val="af0"/>
        <w:numPr>
          <w:ilvl w:val="0"/>
          <w:numId w:val="50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B9">
        <w:rPr>
          <w:rFonts w:ascii="Times New Roman" w:hAnsi="Times New Roman" w:cs="Times New Roman"/>
          <w:sz w:val="24"/>
          <w:szCs w:val="24"/>
        </w:rPr>
        <w:t>Вожатый в пионерской организации и наставник «Движения Первых»: сходство и отличие.</w:t>
      </w:r>
    </w:p>
    <w:p w14:paraId="45CCF00E" w14:textId="195433C6" w:rsidR="00035170" w:rsidRDefault="0003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80A25D" w14:textId="05D65AB9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3. Сфера профессиональной деятельности вожатого. Профессиональный стандарт "Специалист, участвующий в организации деятельности детского коллектива (вожатый)". Квалификационные требования, права и обязанности вожатого. </w:t>
      </w:r>
    </w:p>
    <w:p w14:paraId="01E194CB" w14:textId="1D81563E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4615DC67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Цель лекции: формирование у обучающихся целостное представление о правовых и профессиональных основах деятельности вожатого, определить его место в системе организации детского отдыха.</w:t>
      </w:r>
    </w:p>
    <w:p w14:paraId="4FB53F26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Ход лекции:</w:t>
      </w:r>
    </w:p>
    <w:p w14:paraId="77447C9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1.</w:t>
      </w:r>
      <w:r w:rsidRPr="00035170">
        <w:rPr>
          <w:rFonts w:ascii="Times New Roman" w:hAnsi="Times New Roman" w:cs="Times New Roman"/>
          <w:sz w:val="24"/>
          <w:szCs w:val="24"/>
        </w:rPr>
        <w:tab/>
        <w:t>Введение: Профессия «Вожатый» в контексте современного детского отдыха. (10 минут).</w:t>
      </w:r>
    </w:p>
    <w:p w14:paraId="196C2990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Актуализация. Вожатый – это призвание или профессия? Обсуждение стереотипов и реальности.</w:t>
      </w:r>
    </w:p>
    <w:p w14:paraId="65832D16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Постановка проблемы. Почему в современном правовом поле важно четко определять статус, права и обязанности вожатого? Риски и ответственность.</w:t>
      </w:r>
    </w:p>
    <w:p w14:paraId="7465928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Анонс структуры. От общего (сфера деятельности) к частному (конкретные требования и обязанности).</w:t>
      </w:r>
    </w:p>
    <w:p w14:paraId="77B3810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</w:t>
      </w:r>
      <w:r w:rsidRPr="00035170">
        <w:rPr>
          <w:rFonts w:ascii="Times New Roman" w:hAnsi="Times New Roman" w:cs="Times New Roman"/>
          <w:sz w:val="24"/>
          <w:szCs w:val="24"/>
        </w:rPr>
        <w:tab/>
        <w:t>Основная часть: Нормативно-правовая база и профессиональный стандарт. (40 минут).</w:t>
      </w:r>
    </w:p>
    <w:p w14:paraId="3C6A2C6F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1.</w:t>
      </w:r>
      <w:r w:rsidRPr="00035170">
        <w:rPr>
          <w:rFonts w:ascii="Times New Roman" w:hAnsi="Times New Roman" w:cs="Times New Roman"/>
          <w:sz w:val="24"/>
          <w:szCs w:val="24"/>
        </w:rPr>
        <w:tab/>
        <w:t>Сфера профессиональной деятельности и типология организаций. (10 мин)</w:t>
      </w:r>
    </w:p>
    <w:p w14:paraId="5037630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Организации отдыха детей и их оздоровления (</w:t>
      </w:r>
      <w:proofErr w:type="spellStart"/>
      <w:r w:rsidRPr="00035170">
        <w:rPr>
          <w:rFonts w:ascii="Times New Roman" w:hAnsi="Times New Roman" w:cs="Times New Roman"/>
          <w:sz w:val="24"/>
          <w:szCs w:val="24"/>
        </w:rPr>
        <w:t>ООДиО</w:t>
      </w:r>
      <w:proofErr w:type="spellEnd"/>
      <w:r w:rsidRPr="00035170">
        <w:rPr>
          <w:rFonts w:ascii="Times New Roman" w:hAnsi="Times New Roman" w:cs="Times New Roman"/>
          <w:sz w:val="24"/>
          <w:szCs w:val="24"/>
        </w:rPr>
        <w:t>): загородные лагеря, санаторные, палаточные, пришкольные лагеря, лагеря активистов (например, в рамках РДДМ «Движение Первых»).</w:t>
      </w:r>
    </w:p>
    <w:p w14:paraId="77DF196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Роль и функции вожатого в каждой из типов организаций: воспитатель, организатор, наставник, сопровождающий.</w:t>
      </w:r>
    </w:p>
    <w:p w14:paraId="44DE42AF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2.</w:t>
      </w:r>
      <w:r w:rsidRPr="00035170">
        <w:rPr>
          <w:rFonts w:ascii="Times New Roman" w:hAnsi="Times New Roman" w:cs="Times New Roman"/>
          <w:sz w:val="24"/>
          <w:szCs w:val="24"/>
        </w:rPr>
        <w:tab/>
        <w:t>Профессиональный стандарт вожатого – основа деятельности. (15 мин)</w:t>
      </w:r>
    </w:p>
    <w:p w14:paraId="1DB10B5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История и значение профстандарта 01.005 «Специалист, участвующий в организации деятельности детского коллектива (вожатый)».</w:t>
      </w:r>
    </w:p>
    <w:p w14:paraId="2C0BF0CD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Трудовая функция. Ключевые обобщенные трудовые функции (ГФ): организация деятельности детского коллектива, обеспечение безопасности жизни и здоровья детей.</w:t>
      </w:r>
    </w:p>
    <w:p w14:paraId="6121C22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Квалификационные требования. Необходимый уровень образования («среднее профессиональное образование – программы подготовки специалистов среднего звена» или дополнительное профобразование), особые условия допуска (медицинская справка, справка об отсутствии судимости).</w:t>
      </w:r>
    </w:p>
    <w:p w14:paraId="672288F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3.</w:t>
      </w:r>
      <w:r w:rsidRPr="00035170">
        <w:rPr>
          <w:rFonts w:ascii="Times New Roman" w:hAnsi="Times New Roman" w:cs="Times New Roman"/>
          <w:sz w:val="24"/>
          <w:szCs w:val="24"/>
        </w:rPr>
        <w:tab/>
        <w:t>Права, обязанности и система взаимоотношений. (15 мин)</w:t>
      </w:r>
    </w:p>
    <w:p w14:paraId="32EE59E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Права вожатого: на условия труда, получение информации, защиту профессиональной чести и достоинства.</w:t>
      </w:r>
    </w:p>
    <w:p w14:paraId="7CFBE6C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Обязанности вожатого: обеспечение безопасности, планирование работы, соблюдение этики, работа с документацией.</w:t>
      </w:r>
    </w:p>
    <w:p w14:paraId="66D0734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Система должностного подчинения: администрация лагеря (начальник, старший педагог), педагогический состав, медицинский персонал.</w:t>
      </w:r>
    </w:p>
    <w:p w14:paraId="65E3135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Особенности трудового законодательства: срочный трудовой договор на период смены, режим работы и отдыха, оплата труда.</w:t>
      </w:r>
    </w:p>
    <w:p w14:paraId="5369619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3.</w:t>
      </w:r>
      <w:r w:rsidRPr="00035170">
        <w:rPr>
          <w:rFonts w:ascii="Times New Roman" w:hAnsi="Times New Roman" w:cs="Times New Roman"/>
          <w:sz w:val="24"/>
          <w:szCs w:val="24"/>
        </w:rPr>
        <w:tab/>
        <w:t>Заключение: Итоги и перспективы. (10 минут)</w:t>
      </w:r>
    </w:p>
    <w:p w14:paraId="0CD2DE0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Ключевые тезисы. Вожатый – это педагогический работник с четким правовым статусом. Его деятельность регламентирована профстандартом и трудовым договором. Безопасность детей – приоритет №1.</w:t>
      </w:r>
    </w:p>
    <w:p w14:paraId="109BFD59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Ответы на вопросы.</w:t>
      </w:r>
    </w:p>
    <w:p w14:paraId="4B52F42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Связь с практической и самостоятельной работой: как теоретические знания применяются при анализе реальных документов и поиске работы.</w:t>
      </w:r>
    </w:p>
    <w:p w14:paraId="486D7E8B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 </w:t>
      </w:r>
    </w:p>
    <w:p w14:paraId="2B9C766F" w14:textId="0B6328A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3. Сфера профессиональной деятельности вожатого. Профессиональный стандарт "Специалист, участвующий в организации деятельности детского коллектива (вожатый)". Квалификационные требования, права и обязанности вожатого. </w:t>
      </w:r>
    </w:p>
    <w:p w14:paraId="1F6CF757" w14:textId="761B400B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</w:p>
    <w:p w14:paraId="325976F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Задание. Вам представлены три выдержки из типовых документов: 1) Должностная инструкция вожатого загородного лагеря, 2) Раздел трудового договора вожатого пришкольного лагеря, 3) Памятка по охране труда и защите персональных данных.</w:t>
      </w:r>
    </w:p>
    <w:p w14:paraId="2D35713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Проанализируйте документы, ответив на вопросы:</w:t>
      </w:r>
    </w:p>
    <w:p w14:paraId="76462200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1.</w:t>
      </w:r>
      <w:r w:rsidRPr="00035170">
        <w:rPr>
          <w:rFonts w:ascii="Times New Roman" w:hAnsi="Times New Roman" w:cs="Times New Roman"/>
          <w:sz w:val="24"/>
          <w:szCs w:val="24"/>
        </w:rPr>
        <w:tab/>
        <w:t xml:space="preserve"> Структура и содержание. Какие разделы присутствуют в должностной инструкции? Как в трудовом договоре отражены специфические условия работы вожатого (сменность, продолжительность рабочего дня, оплата сверхурочных)?</w:t>
      </w:r>
    </w:p>
    <w:p w14:paraId="7B9348F7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</w:t>
      </w:r>
      <w:r w:rsidRPr="00035170">
        <w:rPr>
          <w:rFonts w:ascii="Times New Roman" w:hAnsi="Times New Roman" w:cs="Times New Roman"/>
          <w:sz w:val="24"/>
          <w:szCs w:val="24"/>
        </w:rPr>
        <w:tab/>
        <w:t>Права и обязанности. Выделите 3 ключевые обязанности вожатого, прямо связанные с обеспечением безопасности детей. Какие права вожатого призваны защитить его самого как работника?</w:t>
      </w:r>
    </w:p>
    <w:p w14:paraId="5C632C62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3.</w:t>
      </w:r>
      <w:r w:rsidRPr="00035170">
        <w:rPr>
          <w:rFonts w:ascii="Times New Roman" w:hAnsi="Times New Roman" w:cs="Times New Roman"/>
          <w:sz w:val="24"/>
          <w:szCs w:val="24"/>
        </w:rPr>
        <w:tab/>
        <w:t>Охрана труда и этика. Какие конкретные действия запрещены инструкцией по охране труда? Как в документах отражена необходимость соблюдения конфиденциальности (защита персональных данных детей)?</w:t>
      </w:r>
    </w:p>
    <w:p w14:paraId="63AA80CB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4.</w:t>
      </w:r>
      <w:r w:rsidRPr="00035170">
        <w:rPr>
          <w:rFonts w:ascii="Times New Roman" w:hAnsi="Times New Roman" w:cs="Times New Roman"/>
          <w:sz w:val="24"/>
          <w:szCs w:val="24"/>
        </w:rPr>
        <w:tab/>
        <w:t>Сравнительный анализ. В чем заключаются основные различия в обязанностях вожатого загородного и пришкольного лагеря, исходя из контекста их работы?</w:t>
      </w:r>
    </w:p>
    <w:p w14:paraId="1F1BD9B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 xml:space="preserve">Форма отчетности: заполненная сравнительная таблица «Права и обязанности вожатого в разных типах лагерей» или развернутые письменные ответы на вопросы </w:t>
      </w:r>
      <w:proofErr w:type="gramStart"/>
      <w:r w:rsidRPr="00035170">
        <w:rPr>
          <w:rFonts w:ascii="Times New Roman" w:hAnsi="Times New Roman" w:cs="Times New Roman"/>
          <w:sz w:val="24"/>
          <w:szCs w:val="24"/>
        </w:rPr>
        <w:t>1-4</w:t>
      </w:r>
      <w:proofErr w:type="gramEnd"/>
      <w:r w:rsidRPr="00035170">
        <w:rPr>
          <w:rFonts w:ascii="Times New Roman" w:hAnsi="Times New Roman" w:cs="Times New Roman"/>
          <w:sz w:val="24"/>
          <w:szCs w:val="24"/>
        </w:rPr>
        <w:t>.</w:t>
      </w:r>
    </w:p>
    <w:p w14:paraId="0A7D1A6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9B23B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> </w:t>
      </w:r>
    </w:p>
    <w:p w14:paraId="33F83823" w14:textId="77777777" w:rsidR="00035170" w:rsidRDefault="000351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E78E12" w14:textId="2EBAAC49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3. Сфера профессиональной деятельности вожатого. Профессиональный стандарт "Специалист, участвующий в организации деятельности детского коллектива (вожатый)". Квалификационные требования, права и обязанности вожатого. </w:t>
      </w:r>
    </w:p>
    <w:p w14:paraId="3742467F" w14:textId="4A703846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70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</w:t>
      </w:r>
    </w:p>
    <w:p w14:paraId="3818673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Задание 1. Изучите примеры должностных инструкций вожатого (поищите в открытых источниках или используйте предоставленные на занятии шаблоны) для трех типов организаций:</w:t>
      </w:r>
    </w:p>
    <w:p w14:paraId="1B3C1B1F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Загородный детский лагерь круглосуточного пребывания.</w:t>
      </w:r>
    </w:p>
    <w:p w14:paraId="6BE936F2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Пришкольный лагерь дневного пребывания.</w:t>
      </w:r>
    </w:p>
    <w:p w14:paraId="6CEDD51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Профильная смена (например, в рамках РДДМ «Движение Первых» или языкового лагеря).</w:t>
      </w:r>
    </w:p>
    <w:p w14:paraId="7B14412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Вопросы для анализа:</w:t>
      </w:r>
    </w:p>
    <w:p w14:paraId="53142366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1.  Какие общие пункты присутствуют во всех трех инструкциях?</w:t>
      </w:r>
    </w:p>
    <w:p w14:paraId="469EDCBE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  Какие специфические обязанности или требования есть в каждой из них, обусловленные форматом лагеря?</w:t>
      </w:r>
    </w:p>
    <w:p w14:paraId="578732F3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3.  Как в инструкциях отражена работа с родителями и администрацией?</w:t>
      </w:r>
    </w:p>
    <w:p w14:paraId="78BA6A84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Задание 2. Проведите обзор лагерей, представленных на странице Ярмарки вакансий организаций отдыха детей и их оздоровления «</w:t>
      </w:r>
      <w:proofErr w:type="spellStart"/>
      <w:r w:rsidRPr="00035170">
        <w:rPr>
          <w:rFonts w:ascii="Times New Roman" w:hAnsi="Times New Roman" w:cs="Times New Roman"/>
          <w:sz w:val="24"/>
          <w:szCs w:val="24"/>
        </w:rPr>
        <w:t>Icamp</w:t>
      </w:r>
      <w:proofErr w:type="spellEnd"/>
      <w:r w:rsidRPr="00035170">
        <w:rPr>
          <w:rFonts w:ascii="Times New Roman" w:hAnsi="Times New Roman" w:cs="Times New Roman"/>
          <w:sz w:val="24"/>
          <w:szCs w:val="24"/>
        </w:rPr>
        <w:t xml:space="preserve">» ВКонтакте - https://vk.com/kidcamp </w:t>
      </w:r>
    </w:p>
    <w:p w14:paraId="22954CC8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 xml:space="preserve">Выберите </w:t>
      </w:r>
      <w:proofErr w:type="gramStart"/>
      <w:r w:rsidRPr="00035170">
        <w:rPr>
          <w:rFonts w:ascii="Times New Roman" w:hAnsi="Times New Roman" w:cs="Times New Roman"/>
          <w:sz w:val="24"/>
          <w:szCs w:val="24"/>
        </w:rPr>
        <w:t>2-3</w:t>
      </w:r>
      <w:proofErr w:type="gramEnd"/>
      <w:r w:rsidRPr="00035170">
        <w:rPr>
          <w:rFonts w:ascii="Times New Roman" w:hAnsi="Times New Roman" w:cs="Times New Roman"/>
          <w:sz w:val="24"/>
          <w:szCs w:val="24"/>
        </w:rPr>
        <w:t xml:space="preserve"> интересующие вас вакансии вожатого.</w:t>
      </w:r>
    </w:p>
    <w:p w14:paraId="54AF4DD3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Проанализируйте представленные требования к кандидатам (образование, навыки, личные качества).</w:t>
      </w:r>
    </w:p>
    <w:p w14:paraId="6449883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-</w:t>
      </w:r>
      <w:r w:rsidRPr="00035170">
        <w:rPr>
          <w:rFonts w:ascii="Times New Roman" w:hAnsi="Times New Roman" w:cs="Times New Roman"/>
          <w:sz w:val="24"/>
          <w:szCs w:val="24"/>
        </w:rPr>
        <w:tab/>
        <w:t>Обратите внимание на предлагаемые условия (зарплата, локация, длительность смен).</w:t>
      </w:r>
    </w:p>
    <w:p w14:paraId="73FAB942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Форма отчетности. Краткий аналитический отчет (письменно), содержащий:</w:t>
      </w:r>
    </w:p>
    <w:p w14:paraId="74A203AC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1.  Сравнительную таблицу по Заданию 1.</w:t>
      </w:r>
    </w:p>
    <w:p w14:paraId="0673D081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2.  Список ключевых требований к вожатому по результатам анализа вакансий (Задание 2).</w:t>
      </w:r>
    </w:p>
    <w:p w14:paraId="24129173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70">
        <w:rPr>
          <w:rFonts w:ascii="Times New Roman" w:hAnsi="Times New Roman" w:cs="Times New Roman"/>
          <w:sz w:val="24"/>
          <w:szCs w:val="24"/>
        </w:rPr>
        <w:t>3.  Вывод: какими компетенциями, помимо указанных в профстандарте, должен обладать современный вожатый по мнению работодателей?</w:t>
      </w:r>
    </w:p>
    <w:p w14:paraId="4E52E595" w14:textId="77777777" w:rsidR="00035170" w:rsidRPr="00035170" w:rsidRDefault="00035170" w:rsidP="0003517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77BEA" w14:textId="77777777" w:rsidR="00035170" w:rsidRPr="00035170" w:rsidRDefault="00035170" w:rsidP="0053323C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1D2CF" w14:textId="6A8C11CD" w:rsidR="002B7D59" w:rsidRPr="00035170" w:rsidRDefault="002B7D59" w:rsidP="005A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7D59" w:rsidRPr="00035170" w:rsidSect="0053323C">
      <w:pgSz w:w="11910" w:h="16840"/>
      <w:pgMar w:top="1134" w:right="851" w:bottom="1134" w:left="1701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848E" w14:textId="77777777" w:rsidR="00163D34" w:rsidRDefault="00163D34">
      <w:pPr>
        <w:spacing w:line="240" w:lineRule="auto"/>
      </w:pPr>
      <w:r>
        <w:separator/>
      </w:r>
    </w:p>
  </w:endnote>
  <w:endnote w:type="continuationSeparator" w:id="0">
    <w:p w14:paraId="3F4D13DA" w14:textId="77777777" w:rsidR="00163D34" w:rsidRDefault="00163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9DD1" w14:textId="77777777" w:rsidR="00163D34" w:rsidRDefault="00163D34">
      <w:pPr>
        <w:spacing w:after="0"/>
      </w:pPr>
      <w:r>
        <w:separator/>
      </w:r>
    </w:p>
  </w:footnote>
  <w:footnote w:type="continuationSeparator" w:id="0">
    <w:p w14:paraId="2002E72F" w14:textId="77777777" w:rsidR="00163D34" w:rsidRDefault="00163D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59B44"/>
    <w:multiLevelType w:val="multilevel"/>
    <w:tmpl w:val="B1559B44"/>
    <w:lvl w:ilvl="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CFFF4608"/>
    <w:multiLevelType w:val="singleLevel"/>
    <w:tmpl w:val="CFFF46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2B0C52"/>
    <w:multiLevelType w:val="singleLevel"/>
    <w:tmpl w:val="DE2B0C52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E4C2A723"/>
    <w:multiLevelType w:val="multilevel"/>
    <w:tmpl w:val="E4C2A723"/>
    <w:lvl w:ilvl="0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F13D3650"/>
    <w:multiLevelType w:val="multilevel"/>
    <w:tmpl w:val="F13D3650"/>
    <w:lvl w:ilvl="0">
      <w:start w:val="2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F"/>
    <w:multiLevelType w:val="multilevel"/>
    <w:tmpl w:val="941A2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10"/>
    <w:lvl w:ilvl="0">
      <w:numFmt w:val="bullet"/>
      <w:lvlText w:val="-"/>
      <w:lvlJc w:val="left"/>
      <w:pPr>
        <w:ind w:left="3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66A97"/>
    <w:multiLevelType w:val="multilevel"/>
    <w:tmpl w:val="CAA6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2830D5"/>
    <w:multiLevelType w:val="multilevel"/>
    <w:tmpl w:val="0B283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CBF2ED5"/>
    <w:multiLevelType w:val="multilevel"/>
    <w:tmpl w:val="0CBF2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0F71DA"/>
    <w:multiLevelType w:val="multilevel"/>
    <w:tmpl w:val="0F0F71DA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19" w15:restartNumberingAfterBreak="0">
    <w:nsid w:val="15C727A0"/>
    <w:multiLevelType w:val="multilevel"/>
    <w:tmpl w:val="B9B4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09D5CDB"/>
    <w:multiLevelType w:val="multilevel"/>
    <w:tmpl w:val="2720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40346DB"/>
    <w:multiLevelType w:val="multilevel"/>
    <w:tmpl w:val="C88E9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251D796C"/>
    <w:multiLevelType w:val="hybridMultilevel"/>
    <w:tmpl w:val="CB6A581E"/>
    <w:lvl w:ilvl="0" w:tplc="E33C1DA6">
      <w:start w:val="1"/>
      <w:numFmt w:val="decimal"/>
      <w:lvlText w:val="%1."/>
      <w:lvlJc w:val="left"/>
      <w:pPr>
        <w:ind w:left="994" w:hanging="284"/>
      </w:pPr>
      <w:rPr>
        <w:spacing w:val="0"/>
        <w:w w:val="100"/>
        <w:lang w:val="ru-RU" w:eastAsia="en-US" w:bidi="ar-SA"/>
      </w:rPr>
    </w:lvl>
    <w:lvl w:ilvl="1" w:tplc="DC8A4892">
      <w:start w:val="2"/>
      <w:numFmt w:val="decimal"/>
      <w:lvlText w:val="%2."/>
      <w:lvlJc w:val="left"/>
      <w:pPr>
        <w:ind w:left="401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9E743E84">
      <w:numFmt w:val="bullet"/>
      <w:lvlText w:val="•"/>
      <w:lvlJc w:val="left"/>
      <w:pPr>
        <w:ind w:left="4754" w:hanging="185"/>
      </w:pPr>
      <w:rPr>
        <w:lang w:val="ru-RU" w:eastAsia="en-US" w:bidi="ar-SA"/>
      </w:rPr>
    </w:lvl>
    <w:lvl w:ilvl="3" w:tplc="D29C63BE">
      <w:numFmt w:val="bullet"/>
      <w:lvlText w:val="•"/>
      <w:lvlJc w:val="left"/>
      <w:pPr>
        <w:ind w:left="5489" w:hanging="185"/>
      </w:pPr>
      <w:rPr>
        <w:lang w:val="ru-RU" w:eastAsia="en-US" w:bidi="ar-SA"/>
      </w:rPr>
    </w:lvl>
    <w:lvl w:ilvl="4" w:tplc="CF104090">
      <w:numFmt w:val="bullet"/>
      <w:lvlText w:val="•"/>
      <w:lvlJc w:val="left"/>
      <w:pPr>
        <w:ind w:left="6224" w:hanging="185"/>
      </w:pPr>
      <w:rPr>
        <w:lang w:val="ru-RU" w:eastAsia="en-US" w:bidi="ar-SA"/>
      </w:rPr>
    </w:lvl>
    <w:lvl w:ilvl="5" w:tplc="248EE5C0">
      <w:numFmt w:val="bullet"/>
      <w:lvlText w:val="•"/>
      <w:lvlJc w:val="left"/>
      <w:pPr>
        <w:ind w:left="6958" w:hanging="185"/>
      </w:pPr>
      <w:rPr>
        <w:lang w:val="ru-RU" w:eastAsia="en-US" w:bidi="ar-SA"/>
      </w:rPr>
    </w:lvl>
    <w:lvl w:ilvl="6" w:tplc="B64652F0">
      <w:numFmt w:val="bullet"/>
      <w:lvlText w:val="•"/>
      <w:lvlJc w:val="left"/>
      <w:pPr>
        <w:ind w:left="7693" w:hanging="185"/>
      </w:pPr>
      <w:rPr>
        <w:lang w:val="ru-RU" w:eastAsia="en-US" w:bidi="ar-SA"/>
      </w:rPr>
    </w:lvl>
    <w:lvl w:ilvl="7" w:tplc="1962444E">
      <w:numFmt w:val="bullet"/>
      <w:lvlText w:val="•"/>
      <w:lvlJc w:val="left"/>
      <w:pPr>
        <w:ind w:left="8428" w:hanging="185"/>
      </w:pPr>
      <w:rPr>
        <w:lang w:val="ru-RU" w:eastAsia="en-US" w:bidi="ar-SA"/>
      </w:rPr>
    </w:lvl>
    <w:lvl w:ilvl="8" w:tplc="DAC205BE">
      <w:numFmt w:val="bullet"/>
      <w:lvlText w:val="•"/>
      <w:lvlJc w:val="left"/>
      <w:pPr>
        <w:ind w:left="9162" w:hanging="185"/>
      </w:pPr>
      <w:rPr>
        <w:lang w:val="ru-RU" w:eastAsia="en-US" w:bidi="ar-SA"/>
      </w:rPr>
    </w:lvl>
  </w:abstractNum>
  <w:abstractNum w:abstractNumId="23" w15:restartNumberingAfterBreak="0">
    <w:nsid w:val="2D926793"/>
    <w:multiLevelType w:val="multilevel"/>
    <w:tmpl w:val="2D9267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354D7857"/>
    <w:multiLevelType w:val="multilevel"/>
    <w:tmpl w:val="CE8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64FF6"/>
    <w:multiLevelType w:val="hybridMultilevel"/>
    <w:tmpl w:val="D228086E"/>
    <w:lvl w:ilvl="0" w:tplc="3128405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088"/>
    <w:multiLevelType w:val="multilevel"/>
    <w:tmpl w:val="3DAF2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0C6428"/>
    <w:multiLevelType w:val="multilevel"/>
    <w:tmpl w:val="3F0C6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1D53D04"/>
    <w:multiLevelType w:val="hybridMultilevel"/>
    <w:tmpl w:val="F97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97849"/>
    <w:multiLevelType w:val="hybridMultilevel"/>
    <w:tmpl w:val="906A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B60B91"/>
    <w:multiLevelType w:val="multilevel"/>
    <w:tmpl w:val="45B60B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D821A1"/>
    <w:multiLevelType w:val="multilevel"/>
    <w:tmpl w:val="47D821A1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F74541F"/>
    <w:multiLevelType w:val="multilevel"/>
    <w:tmpl w:val="E5A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81FE8"/>
    <w:multiLevelType w:val="hybridMultilevel"/>
    <w:tmpl w:val="1E2276D6"/>
    <w:lvl w:ilvl="0" w:tplc="7B2A68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686B9A"/>
    <w:multiLevelType w:val="multilevel"/>
    <w:tmpl w:val="5768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2B5777"/>
    <w:multiLevelType w:val="multilevel"/>
    <w:tmpl w:val="7B24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12E61"/>
    <w:multiLevelType w:val="hybridMultilevel"/>
    <w:tmpl w:val="48381E4E"/>
    <w:lvl w:ilvl="0" w:tplc="3128405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5072A"/>
    <w:multiLevelType w:val="multilevel"/>
    <w:tmpl w:val="5D8507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2F2D84"/>
    <w:multiLevelType w:val="multilevel"/>
    <w:tmpl w:val="602F2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60E21A4E"/>
    <w:multiLevelType w:val="hybridMultilevel"/>
    <w:tmpl w:val="AD92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551FB6"/>
    <w:multiLevelType w:val="hybridMultilevel"/>
    <w:tmpl w:val="9D36C3C8"/>
    <w:lvl w:ilvl="0" w:tplc="F4B42E18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604666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0E44558">
      <w:start w:val="1"/>
      <w:numFmt w:val="decimal"/>
      <w:lvlText w:val="%3."/>
      <w:lvlJc w:val="left"/>
      <w:pPr>
        <w:ind w:left="171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3E8B628">
      <w:numFmt w:val="bullet"/>
      <w:lvlText w:val="•"/>
      <w:lvlJc w:val="left"/>
      <w:pPr>
        <w:ind w:left="2834" w:hanging="360"/>
      </w:pPr>
      <w:rPr>
        <w:lang w:val="ru-RU" w:eastAsia="en-US" w:bidi="ar-SA"/>
      </w:rPr>
    </w:lvl>
    <w:lvl w:ilvl="4" w:tplc="9F2C0A48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5" w:tplc="E06C1010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6" w:tplc="8D72B1A4">
      <w:numFmt w:val="bullet"/>
      <w:lvlText w:val="•"/>
      <w:lvlJc w:val="left"/>
      <w:pPr>
        <w:ind w:left="6176" w:hanging="360"/>
      </w:pPr>
      <w:rPr>
        <w:lang w:val="ru-RU" w:eastAsia="en-US" w:bidi="ar-SA"/>
      </w:rPr>
    </w:lvl>
    <w:lvl w:ilvl="7" w:tplc="93663942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051A0832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abstractNum w:abstractNumId="41" w15:restartNumberingAfterBreak="0">
    <w:nsid w:val="65C0CC95"/>
    <w:multiLevelType w:val="singleLevel"/>
    <w:tmpl w:val="65C0CC95"/>
    <w:lvl w:ilvl="0">
      <w:start w:val="2"/>
      <w:numFmt w:val="decimal"/>
      <w:suff w:val="space"/>
      <w:lvlText w:val="%1."/>
      <w:lvlJc w:val="left"/>
    </w:lvl>
  </w:abstractNum>
  <w:abstractNum w:abstractNumId="42" w15:restartNumberingAfterBreak="0">
    <w:nsid w:val="664B2132"/>
    <w:multiLevelType w:val="multilevel"/>
    <w:tmpl w:val="C5DAD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7393FFD"/>
    <w:multiLevelType w:val="multilevel"/>
    <w:tmpl w:val="277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A9F19"/>
    <w:multiLevelType w:val="singleLevel"/>
    <w:tmpl w:val="699A9F19"/>
    <w:lvl w:ilvl="0">
      <w:start w:val="1"/>
      <w:numFmt w:val="decimal"/>
      <w:suff w:val="space"/>
      <w:lvlText w:val="%1."/>
      <w:lvlJc w:val="left"/>
    </w:lvl>
  </w:abstractNum>
  <w:abstractNum w:abstractNumId="45" w15:restartNumberingAfterBreak="0">
    <w:nsid w:val="6AC012AD"/>
    <w:multiLevelType w:val="multilevel"/>
    <w:tmpl w:val="6AC012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C82EBA0"/>
    <w:multiLevelType w:val="multilevel"/>
    <w:tmpl w:val="6C82EBA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47" w15:restartNumberingAfterBreak="0">
    <w:nsid w:val="71255A06"/>
    <w:multiLevelType w:val="multilevel"/>
    <w:tmpl w:val="B14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761A3A"/>
    <w:multiLevelType w:val="multilevel"/>
    <w:tmpl w:val="A64C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EF585B"/>
    <w:multiLevelType w:val="multilevel"/>
    <w:tmpl w:val="74EF58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E7413F"/>
    <w:multiLevelType w:val="multilevel"/>
    <w:tmpl w:val="76E74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9E16D5C"/>
    <w:multiLevelType w:val="multilevel"/>
    <w:tmpl w:val="3DD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1758">
    <w:abstractNumId w:val="9"/>
  </w:num>
  <w:num w:numId="2" w16cid:durableId="1863736510">
    <w:abstractNumId w:val="12"/>
  </w:num>
  <w:num w:numId="3" w16cid:durableId="1505591052">
    <w:abstractNumId w:val="13"/>
  </w:num>
  <w:num w:numId="4" w16cid:durableId="185102826">
    <w:abstractNumId w:val="6"/>
  </w:num>
  <w:num w:numId="5" w16cid:durableId="2037196920">
    <w:abstractNumId w:val="7"/>
  </w:num>
  <w:num w:numId="6" w16cid:durableId="1537356413">
    <w:abstractNumId w:val="37"/>
  </w:num>
  <w:num w:numId="7" w16cid:durableId="2116094840">
    <w:abstractNumId w:val="34"/>
  </w:num>
  <w:num w:numId="8" w16cid:durableId="637927480">
    <w:abstractNumId w:val="30"/>
  </w:num>
  <w:num w:numId="9" w16cid:durableId="1864976560">
    <w:abstractNumId w:val="49"/>
  </w:num>
  <w:num w:numId="10" w16cid:durableId="372928133">
    <w:abstractNumId w:val="26"/>
  </w:num>
  <w:num w:numId="11" w16cid:durableId="833835634">
    <w:abstractNumId w:val="45"/>
  </w:num>
  <w:num w:numId="12" w16cid:durableId="1113791998">
    <w:abstractNumId w:val="38"/>
  </w:num>
  <w:num w:numId="13" w16cid:durableId="1673952842">
    <w:abstractNumId w:val="23"/>
  </w:num>
  <w:num w:numId="14" w16cid:durableId="406418055">
    <w:abstractNumId w:val="27"/>
  </w:num>
  <w:num w:numId="15" w16cid:durableId="679356377">
    <w:abstractNumId w:val="16"/>
  </w:num>
  <w:num w:numId="16" w16cid:durableId="304168701">
    <w:abstractNumId w:val="50"/>
  </w:num>
  <w:num w:numId="17" w16cid:durableId="1835756481">
    <w:abstractNumId w:val="17"/>
  </w:num>
  <w:num w:numId="18" w16cid:durableId="670108637">
    <w:abstractNumId w:val="41"/>
  </w:num>
  <w:num w:numId="19" w16cid:durableId="1406100202">
    <w:abstractNumId w:val="46"/>
  </w:num>
  <w:num w:numId="20" w16cid:durableId="63914709">
    <w:abstractNumId w:val="18"/>
  </w:num>
  <w:num w:numId="21" w16cid:durableId="945699836">
    <w:abstractNumId w:val="1"/>
  </w:num>
  <w:num w:numId="22" w16cid:durableId="2052996053">
    <w:abstractNumId w:val="44"/>
  </w:num>
  <w:num w:numId="23" w16cid:durableId="10493865">
    <w:abstractNumId w:val="2"/>
  </w:num>
  <w:num w:numId="24" w16cid:durableId="1810242229">
    <w:abstractNumId w:val="4"/>
  </w:num>
  <w:num w:numId="25" w16cid:durableId="1221096953">
    <w:abstractNumId w:val="0"/>
  </w:num>
  <w:num w:numId="26" w16cid:durableId="1547834155">
    <w:abstractNumId w:val="31"/>
  </w:num>
  <w:num w:numId="27" w16cid:durableId="1111701081">
    <w:abstractNumId w:val="3"/>
  </w:num>
  <w:num w:numId="28" w16cid:durableId="447352625">
    <w:abstractNumId w:val="5"/>
  </w:num>
  <w:num w:numId="29" w16cid:durableId="1870337631">
    <w:abstractNumId w:val="8"/>
  </w:num>
  <w:num w:numId="30" w16cid:durableId="668286889">
    <w:abstractNumId w:val="11"/>
  </w:num>
  <w:num w:numId="31" w16cid:durableId="1229730416">
    <w:abstractNumId w:val="14"/>
  </w:num>
  <w:num w:numId="32" w16cid:durableId="610169485">
    <w:abstractNumId w:val="10"/>
  </w:num>
  <w:num w:numId="33" w16cid:durableId="112097442">
    <w:abstractNumId w:val="29"/>
  </w:num>
  <w:num w:numId="34" w16cid:durableId="701328057">
    <w:abstractNumId w:val="28"/>
  </w:num>
  <w:num w:numId="35" w16cid:durableId="950823074">
    <w:abstractNumId w:val="42"/>
  </w:num>
  <w:num w:numId="36" w16cid:durableId="1918442543">
    <w:abstractNumId w:val="39"/>
  </w:num>
  <w:num w:numId="37" w16cid:durableId="2477347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456632667">
    <w:abstractNumId w:val="20"/>
  </w:num>
  <w:num w:numId="39" w16cid:durableId="1981228111">
    <w:abstractNumId w:val="19"/>
  </w:num>
  <w:num w:numId="40" w16cid:durableId="437216683">
    <w:abstractNumId w:val="2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862206104">
    <w:abstractNumId w:val="51"/>
  </w:num>
  <w:num w:numId="42" w16cid:durableId="918294694">
    <w:abstractNumId w:val="24"/>
  </w:num>
  <w:num w:numId="43" w16cid:durableId="1481388350">
    <w:abstractNumId w:val="47"/>
  </w:num>
  <w:num w:numId="44" w16cid:durableId="2106882779">
    <w:abstractNumId w:val="32"/>
  </w:num>
  <w:num w:numId="45" w16cid:durableId="398285812">
    <w:abstractNumId w:val="48"/>
  </w:num>
  <w:num w:numId="46" w16cid:durableId="1861624106">
    <w:abstractNumId w:val="43"/>
  </w:num>
  <w:num w:numId="47" w16cid:durableId="1266107989">
    <w:abstractNumId w:val="15"/>
  </w:num>
  <w:num w:numId="48" w16cid:durableId="1166289490">
    <w:abstractNumId w:val="35"/>
  </w:num>
  <w:num w:numId="49" w16cid:durableId="1747339610">
    <w:abstractNumId w:val="33"/>
  </w:num>
  <w:num w:numId="50" w16cid:durableId="1682127076">
    <w:abstractNumId w:val="25"/>
  </w:num>
  <w:num w:numId="51" w16cid:durableId="172573885">
    <w:abstractNumId w:val="36"/>
  </w:num>
  <w:num w:numId="52" w16cid:durableId="99033351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5170"/>
    <w:rsid w:val="00037D1C"/>
    <w:rsid w:val="00040199"/>
    <w:rsid w:val="00042673"/>
    <w:rsid w:val="000449A6"/>
    <w:rsid w:val="0005517E"/>
    <w:rsid w:val="0005646D"/>
    <w:rsid w:val="00057CAE"/>
    <w:rsid w:val="00060E95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3D34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3416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6A52"/>
    <w:rsid w:val="00401DA2"/>
    <w:rsid w:val="004028F2"/>
    <w:rsid w:val="00402C8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263B"/>
    <w:rsid w:val="00463E3F"/>
    <w:rsid w:val="00464C34"/>
    <w:rsid w:val="004678BC"/>
    <w:rsid w:val="00472518"/>
    <w:rsid w:val="00473C3E"/>
    <w:rsid w:val="004744F5"/>
    <w:rsid w:val="00474B63"/>
    <w:rsid w:val="0048391E"/>
    <w:rsid w:val="00483DEA"/>
    <w:rsid w:val="00490519"/>
    <w:rsid w:val="00491F14"/>
    <w:rsid w:val="00494ADD"/>
    <w:rsid w:val="00495C97"/>
    <w:rsid w:val="00497A39"/>
    <w:rsid w:val="004A1A2D"/>
    <w:rsid w:val="004A407B"/>
    <w:rsid w:val="004A569A"/>
    <w:rsid w:val="004B0824"/>
    <w:rsid w:val="004B382C"/>
    <w:rsid w:val="004B48DE"/>
    <w:rsid w:val="004B67A5"/>
    <w:rsid w:val="004B7161"/>
    <w:rsid w:val="004B78B5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50136A"/>
    <w:rsid w:val="005024C0"/>
    <w:rsid w:val="005052BC"/>
    <w:rsid w:val="0050544F"/>
    <w:rsid w:val="00505AE1"/>
    <w:rsid w:val="00506C8C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23C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4E8F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618F"/>
    <w:rsid w:val="00836577"/>
    <w:rsid w:val="00841C56"/>
    <w:rsid w:val="00842571"/>
    <w:rsid w:val="00842845"/>
    <w:rsid w:val="00845534"/>
    <w:rsid w:val="00847CCA"/>
    <w:rsid w:val="00850B88"/>
    <w:rsid w:val="00851047"/>
    <w:rsid w:val="0085138F"/>
    <w:rsid w:val="00854F10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924"/>
    <w:rsid w:val="008C1D9C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30B74"/>
    <w:rsid w:val="0093181D"/>
    <w:rsid w:val="00932B4E"/>
    <w:rsid w:val="0093473C"/>
    <w:rsid w:val="0093546F"/>
    <w:rsid w:val="00943956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C000A9"/>
    <w:rsid w:val="00C0179A"/>
    <w:rsid w:val="00C032C8"/>
    <w:rsid w:val="00C0769F"/>
    <w:rsid w:val="00C10C11"/>
    <w:rsid w:val="00C110AA"/>
    <w:rsid w:val="00C13981"/>
    <w:rsid w:val="00C13F15"/>
    <w:rsid w:val="00C14A2E"/>
    <w:rsid w:val="00C15C4A"/>
    <w:rsid w:val="00C177CD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95EA9"/>
    <w:rsid w:val="00D96FAC"/>
    <w:rsid w:val="00DA0658"/>
    <w:rsid w:val="00DA60DF"/>
    <w:rsid w:val="00DB0919"/>
    <w:rsid w:val="00DB171A"/>
    <w:rsid w:val="00DB18FE"/>
    <w:rsid w:val="00DB3EF6"/>
    <w:rsid w:val="00DC421B"/>
    <w:rsid w:val="00DC48A3"/>
    <w:rsid w:val="00DC5669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58C7"/>
    <w:rsid w:val="00E175D1"/>
    <w:rsid w:val="00E17FF7"/>
    <w:rsid w:val="00E22000"/>
    <w:rsid w:val="00E22203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pgu.su/wp-content/uploads/2017/08/Istori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D9A1BB-0933-44C9-B2F1-E6E958015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07</cp:revision>
  <cp:lastPrinted>2026-02-05T07:23:00Z</cp:lastPrinted>
  <dcterms:created xsi:type="dcterms:W3CDTF">2026-02-03T09:48:00Z</dcterms:created>
  <dcterms:modified xsi:type="dcterms:W3CDTF">2026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